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F7" w:rsidRDefault="001278C0" w:rsidP="0012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78C0">
        <w:rPr>
          <w:rFonts w:ascii="Times New Roman" w:hAnsi="Times New Roman" w:cs="Times New Roman"/>
          <w:b/>
          <w:sz w:val="28"/>
          <w:u w:val="single"/>
        </w:rPr>
        <w:t>Справка об у</w:t>
      </w:r>
      <w:r w:rsidR="00A36259" w:rsidRPr="001278C0">
        <w:rPr>
          <w:rFonts w:ascii="Times New Roman" w:hAnsi="Times New Roman" w:cs="Times New Roman"/>
          <w:b/>
          <w:sz w:val="28"/>
          <w:u w:val="single"/>
        </w:rPr>
        <w:t xml:space="preserve">частие обучающихся МБ ОУ Пеля – Хованской СОШ в школьном </w:t>
      </w:r>
      <w:r w:rsidR="0032066E">
        <w:rPr>
          <w:rFonts w:ascii="Times New Roman" w:hAnsi="Times New Roman" w:cs="Times New Roman"/>
          <w:b/>
          <w:sz w:val="28"/>
          <w:u w:val="single"/>
        </w:rPr>
        <w:t>и муниципальном этапах</w:t>
      </w:r>
      <w:r w:rsidR="00A36259" w:rsidRPr="001278C0">
        <w:rPr>
          <w:rFonts w:ascii="Times New Roman" w:hAnsi="Times New Roman" w:cs="Times New Roman"/>
          <w:b/>
          <w:sz w:val="28"/>
          <w:u w:val="single"/>
        </w:rPr>
        <w:t xml:space="preserve"> Всероссий</w:t>
      </w:r>
      <w:r w:rsidR="00FE6196">
        <w:rPr>
          <w:rFonts w:ascii="Times New Roman" w:hAnsi="Times New Roman" w:cs="Times New Roman"/>
          <w:b/>
          <w:sz w:val="28"/>
          <w:u w:val="single"/>
        </w:rPr>
        <w:t>ской олимпиады школьников в 2014-2015</w:t>
      </w:r>
      <w:r w:rsidR="00A36259" w:rsidRPr="001278C0">
        <w:rPr>
          <w:rFonts w:ascii="Times New Roman" w:hAnsi="Times New Roman" w:cs="Times New Roman"/>
          <w:b/>
          <w:sz w:val="28"/>
          <w:u w:val="single"/>
        </w:rPr>
        <w:t xml:space="preserve"> учебном году</w:t>
      </w:r>
    </w:p>
    <w:p w:rsidR="003E13D6" w:rsidRDefault="003E13D6" w:rsidP="0012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E13D6" w:rsidRPr="003E13D6" w:rsidRDefault="003E13D6" w:rsidP="003E13D6">
      <w:pPr>
        <w:spacing w:after="0"/>
        <w:rPr>
          <w:rFonts w:ascii="Times New Roman" w:hAnsi="Times New Roman"/>
          <w:sz w:val="28"/>
          <w:szCs w:val="24"/>
        </w:rPr>
      </w:pPr>
      <w:r w:rsidRPr="003E1EB2">
        <w:rPr>
          <w:rFonts w:ascii="Times New Roman" w:hAnsi="Times New Roman"/>
          <w:sz w:val="24"/>
          <w:szCs w:val="24"/>
        </w:rPr>
        <w:t xml:space="preserve">    </w:t>
      </w:r>
      <w:r w:rsidRPr="003E13D6">
        <w:rPr>
          <w:rFonts w:ascii="Times New Roman" w:hAnsi="Times New Roman"/>
          <w:sz w:val="28"/>
          <w:szCs w:val="24"/>
        </w:rPr>
        <w:t xml:space="preserve">Согласно плану </w:t>
      </w:r>
      <w:proofErr w:type="spellStart"/>
      <w:r w:rsidRPr="003E13D6">
        <w:rPr>
          <w:rFonts w:ascii="Times New Roman" w:hAnsi="Times New Roman"/>
          <w:sz w:val="28"/>
          <w:szCs w:val="24"/>
        </w:rPr>
        <w:t>внутришкольного</w:t>
      </w:r>
      <w:proofErr w:type="spellEnd"/>
      <w:r w:rsidRPr="003E13D6">
        <w:rPr>
          <w:rFonts w:ascii="Times New Roman" w:hAnsi="Times New Roman"/>
          <w:sz w:val="28"/>
          <w:szCs w:val="24"/>
        </w:rPr>
        <w:t xml:space="preserve"> к</w:t>
      </w:r>
      <w:r w:rsidR="00FE6196">
        <w:rPr>
          <w:rFonts w:ascii="Times New Roman" w:hAnsi="Times New Roman"/>
          <w:sz w:val="28"/>
          <w:szCs w:val="24"/>
        </w:rPr>
        <w:t>онтроля и приказу по школе № 149  от 15.09.2014</w:t>
      </w:r>
      <w:r w:rsidR="00B732C5">
        <w:rPr>
          <w:rFonts w:ascii="Times New Roman" w:hAnsi="Times New Roman"/>
          <w:sz w:val="28"/>
          <w:szCs w:val="24"/>
        </w:rPr>
        <w:t xml:space="preserve"> </w:t>
      </w:r>
      <w:r w:rsidR="00FE6196">
        <w:rPr>
          <w:rFonts w:ascii="Times New Roman" w:hAnsi="Times New Roman"/>
          <w:sz w:val="28"/>
          <w:szCs w:val="24"/>
        </w:rPr>
        <w:t>г. С 15.09</w:t>
      </w:r>
      <w:r w:rsidR="00A57AB3">
        <w:rPr>
          <w:rFonts w:ascii="Times New Roman" w:hAnsi="Times New Roman"/>
          <w:sz w:val="28"/>
          <w:szCs w:val="24"/>
        </w:rPr>
        <w:t>.1</w:t>
      </w:r>
      <w:r w:rsidR="00FE6196">
        <w:rPr>
          <w:rFonts w:ascii="Times New Roman" w:hAnsi="Times New Roman"/>
          <w:sz w:val="28"/>
          <w:szCs w:val="24"/>
        </w:rPr>
        <w:t>4</w:t>
      </w:r>
      <w:r w:rsidR="00A57AB3">
        <w:rPr>
          <w:rFonts w:ascii="Times New Roman" w:hAnsi="Times New Roman"/>
          <w:sz w:val="28"/>
          <w:szCs w:val="24"/>
        </w:rPr>
        <w:t>.</w:t>
      </w:r>
      <w:r w:rsidR="00FE6196">
        <w:rPr>
          <w:rFonts w:ascii="Times New Roman" w:hAnsi="Times New Roman"/>
          <w:sz w:val="28"/>
          <w:szCs w:val="24"/>
        </w:rPr>
        <w:t xml:space="preserve"> </w:t>
      </w:r>
      <w:r w:rsidR="00A57AB3">
        <w:rPr>
          <w:rFonts w:ascii="Times New Roman" w:hAnsi="Times New Roman"/>
          <w:sz w:val="28"/>
          <w:szCs w:val="24"/>
        </w:rPr>
        <w:t xml:space="preserve">по </w:t>
      </w:r>
      <w:r w:rsidR="00FE6196">
        <w:rPr>
          <w:rFonts w:ascii="Times New Roman" w:hAnsi="Times New Roman"/>
          <w:sz w:val="28"/>
          <w:szCs w:val="24"/>
        </w:rPr>
        <w:t>08.10.14</w:t>
      </w:r>
      <w:r w:rsidRPr="003E13D6">
        <w:rPr>
          <w:rFonts w:ascii="Times New Roman" w:hAnsi="Times New Roman"/>
          <w:sz w:val="28"/>
          <w:szCs w:val="24"/>
        </w:rPr>
        <w:t>г. в соответствии с графиком  проводился школь</w:t>
      </w:r>
      <w:r w:rsidR="00FE6196">
        <w:rPr>
          <w:rFonts w:ascii="Times New Roman" w:hAnsi="Times New Roman"/>
          <w:sz w:val="28"/>
          <w:szCs w:val="24"/>
        </w:rPr>
        <w:t>ный этап предметных олимпиад с 6</w:t>
      </w:r>
      <w:r w:rsidRPr="003E13D6">
        <w:rPr>
          <w:rFonts w:ascii="Times New Roman" w:hAnsi="Times New Roman"/>
          <w:sz w:val="28"/>
          <w:szCs w:val="24"/>
        </w:rPr>
        <w:t xml:space="preserve"> по 11 классы.</w:t>
      </w:r>
    </w:p>
    <w:p w:rsidR="003E13D6" w:rsidRDefault="003E13D6" w:rsidP="003E13D6">
      <w:pPr>
        <w:spacing w:after="0"/>
        <w:rPr>
          <w:rFonts w:ascii="Times New Roman" w:hAnsi="Times New Roman"/>
          <w:sz w:val="28"/>
          <w:szCs w:val="24"/>
        </w:rPr>
      </w:pPr>
      <w:r w:rsidRPr="003E13D6">
        <w:rPr>
          <w:rFonts w:ascii="Times New Roman" w:hAnsi="Times New Roman"/>
          <w:sz w:val="28"/>
          <w:szCs w:val="24"/>
        </w:rPr>
        <w:t>Задания были получены из Управления образования по электронной почте.</w:t>
      </w:r>
    </w:p>
    <w:p w:rsidR="003E13D6" w:rsidRPr="0032066E" w:rsidRDefault="003E13D6" w:rsidP="0032066E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ли получены следующие результаты:</w:t>
      </w:r>
    </w:p>
    <w:tbl>
      <w:tblPr>
        <w:tblStyle w:val="a3"/>
        <w:tblW w:w="0" w:type="auto"/>
        <w:tblLayout w:type="fixed"/>
        <w:tblLook w:val="04A0"/>
      </w:tblPr>
      <w:tblGrid>
        <w:gridCol w:w="1712"/>
        <w:gridCol w:w="1527"/>
        <w:gridCol w:w="555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672"/>
        <w:gridCol w:w="604"/>
        <w:gridCol w:w="567"/>
        <w:gridCol w:w="567"/>
        <w:gridCol w:w="708"/>
        <w:gridCol w:w="708"/>
      </w:tblGrid>
      <w:tr w:rsidR="002C7412" w:rsidRPr="00564C63" w:rsidTr="00F9706F">
        <w:tc>
          <w:tcPr>
            <w:tcW w:w="1712" w:type="dxa"/>
          </w:tcPr>
          <w:p w:rsidR="002C7412" w:rsidRPr="00564C63" w:rsidRDefault="002C7412" w:rsidP="001278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 xml:space="preserve">ФИО </w:t>
            </w:r>
            <w:proofErr w:type="gramStart"/>
            <w:r w:rsidRPr="00564C63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1527" w:type="dxa"/>
            <w:tcBorders>
              <w:tl2br w:val="single" w:sz="4" w:space="0" w:color="auto"/>
            </w:tcBorders>
          </w:tcPr>
          <w:p w:rsidR="002C7412" w:rsidRPr="00564C63" w:rsidRDefault="002C7412" w:rsidP="00A362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 xml:space="preserve">Предметы </w:t>
            </w:r>
          </w:p>
          <w:p w:rsidR="002C7412" w:rsidRPr="00564C63" w:rsidRDefault="002C7412" w:rsidP="00A36259">
            <w:pPr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. яз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564C63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Био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Физ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Ма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Геог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Хим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Истор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Спирин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Юлия Алекс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Шульпин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лександра </w:t>
            </w: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Степашина Анастасия Алекс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Каргин Данила Алексее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Левашкин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Кирилл Руслано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Степашин Павел Алексее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Дрожжов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лексей Викторо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Гореев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Сычков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Полина Александр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Вилков Александр Сергее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Матюнькин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ндрей Сергее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320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Суриков Павел Олегович</w:t>
            </w:r>
          </w:p>
          <w:p w:rsidR="002C7412" w:rsidRPr="00564C63" w:rsidRDefault="002C7412" w:rsidP="003206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Кулаков Олег Максимо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Суренков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ндрей Александро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Рязанова Елизавета Виктор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9A0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9A0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C7412" w:rsidRPr="00564C63" w:rsidTr="00F9706F">
        <w:trPr>
          <w:trHeight w:val="311"/>
        </w:trPr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Захарова Анастасия Александр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rPr>
          <w:trHeight w:val="311"/>
        </w:trPr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Федотовская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лександра</w:t>
            </w:r>
          </w:p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320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Жураковская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Нина Вячеслав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 xml:space="preserve">Колчина Виктория Александровна 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Матюнькин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Ангелина </w:t>
            </w:r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Владимир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55" w:type="dxa"/>
          </w:tcPr>
          <w:p w:rsidR="002C7412" w:rsidRPr="00564C63" w:rsidRDefault="002C7412" w:rsidP="009A0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431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lastRenderedPageBreak/>
              <w:t>Матюнькин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Светлана Александро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Поморанов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Владислав Алексеевич</w:t>
            </w:r>
          </w:p>
        </w:tc>
        <w:tc>
          <w:tcPr>
            <w:tcW w:w="1527" w:type="dxa"/>
          </w:tcPr>
          <w:p w:rsidR="002C7412" w:rsidRPr="00564C63" w:rsidRDefault="006C3573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9A0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Лялина Наталья Никола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320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Каргина Екатерина Алекс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320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Вилков Андрей Сергее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Чернышов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Михаил Викторович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Сотов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Татьяна Никола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Чернышов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Татьяна Викторовна</w:t>
            </w:r>
          </w:p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Тарасова Олеся Алекс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7412" w:rsidRPr="00564C63" w:rsidTr="00F9706F">
        <w:tc>
          <w:tcPr>
            <w:tcW w:w="1712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4C63">
              <w:rPr>
                <w:rFonts w:ascii="Times New Roman" w:hAnsi="Times New Roman" w:cs="Times New Roman"/>
                <w:sz w:val="24"/>
              </w:rPr>
              <w:t>Арешкина</w:t>
            </w:r>
            <w:proofErr w:type="spellEnd"/>
            <w:r w:rsidRPr="00564C63">
              <w:rPr>
                <w:rFonts w:ascii="Times New Roman" w:hAnsi="Times New Roman" w:cs="Times New Roman"/>
                <w:sz w:val="24"/>
              </w:rPr>
              <w:t xml:space="preserve"> Ксения Андреевна</w:t>
            </w:r>
          </w:p>
        </w:tc>
        <w:tc>
          <w:tcPr>
            <w:tcW w:w="152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5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67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7412" w:rsidRPr="00564C63" w:rsidRDefault="002C7412" w:rsidP="00A36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4C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C66571" w:rsidRDefault="00722C11" w:rsidP="00722C11">
      <w:pPr>
        <w:jc w:val="both"/>
        <w:rPr>
          <w:rFonts w:ascii="Times New Roman" w:hAnsi="Times New Roman" w:cs="Times New Roman"/>
          <w:sz w:val="28"/>
        </w:rPr>
      </w:pPr>
      <w:r w:rsidRPr="00C66571">
        <w:rPr>
          <w:rFonts w:ascii="Times New Roman" w:hAnsi="Times New Roman" w:cs="Times New Roman"/>
          <w:sz w:val="28"/>
        </w:rPr>
        <w:t>В школьном туре Всероссийской олимпиады школьников приняли уча</w:t>
      </w:r>
      <w:r w:rsidR="00564C63">
        <w:rPr>
          <w:rFonts w:ascii="Times New Roman" w:hAnsi="Times New Roman" w:cs="Times New Roman"/>
          <w:sz w:val="28"/>
        </w:rPr>
        <w:t xml:space="preserve">стие в 2014-2015 учебном году </w:t>
      </w:r>
      <w:r w:rsidR="0013703D">
        <w:rPr>
          <w:rFonts w:ascii="Times New Roman" w:hAnsi="Times New Roman" w:cs="Times New Roman"/>
          <w:sz w:val="28"/>
        </w:rPr>
        <w:t>30</w:t>
      </w:r>
      <w:r w:rsidR="002C7412">
        <w:rPr>
          <w:rFonts w:ascii="Times New Roman" w:hAnsi="Times New Roman" w:cs="Times New Roman"/>
          <w:sz w:val="28"/>
        </w:rPr>
        <w:t xml:space="preserve"> обучающихся, что составляет 32</w:t>
      </w:r>
      <w:r w:rsidRPr="00C66571">
        <w:rPr>
          <w:rFonts w:ascii="Times New Roman" w:hAnsi="Times New Roman" w:cs="Times New Roman"/>
          <w:sz w:val="28"/>
        </w:rPr>
        <w:t xml:space="preserve">% от общего количества обучающихся </w:t>
      </w:r>
      <w:r w:rsidR="002C7412">
        <w:rPr>
          <w:rFonts w:ascii="Times New Roman" w:hAnsi="Times New Roman" w:cs="Times New Roman"/>
          <w:sz w:val="28"/>
        </w:rPr>
        <w:t>(53</w:t>
      </w:r>
      <w:r w:rsidR="00564C80">
        <w:rPr>
          <w:rFonts w:ascii="Times New Roman" w:hAnsi="Times New Roman" w:cs="Times New Roman"/>
          <w:sz w:val="28"/>
        </w:rPr>
        <w:t xml:space="preserve">% от обучающихся 5-11 классы) </w:t>
      </w:r>
      <w:r w:rsidR="002C7412">
        <w:rPr>
          <w:rFonts w:ascii="Times New Roman" w:hAnsi="Times New Roman" w:cs="Times New Roman"/>
          <w:sz w:val="28"/>
        </w:rPr>
        <w:t xml:space="preserve">МБ ОУ </w:t>
      </w:r>
      <w:proofErr w:type="spellStart"/>
      <w:r w:rsidR="002C7412">
        <w:rPr>
          <w:rFonts w:ascii="Times New Roman" w:hAnsi="Times New Roman" w:cs="Times New Roman"/>
          <w:sz w:val="28"/>
        </w:rPr>
        <w:t>Пеля-Хованской</w:t>
      </w:r>
      <w:proofErr w:type="spellEnd"/>
      <w:r w:rsidR="002C7412">
        <w:rPr>
          <w:rFonts w:ascii="Times New Roman" w:hAnsi="Times New Roman" w:cs="Times New Roman"/>
          <w:sz w:val="28"/>
        </w:rPr>
        <w:t xml:space="preserve"> СОШ.</w:t>
      </w:r>
      <w:r w:rsidR="00C66571">
        <w:rPr>
          <w:rFonts w:ascii="Times New Roman" w:hAnsi="Times New Roman" w:cs="Times New Roman"/>
          <w:sz w:val="28"/>
        </w:rPr>
        <w:t xml:space="preserve"> </w:t>
      </w:r>
      <w:proofErr w:type="gramStart"/>
      <w:r w:rsidR="00C66571">
        <w:rPr>
          <w:rFonts w:ascii="Times New Roman" w:hAnsi="Times New Roman" w:cs="Times New Roman"/>
          <w:sz w:val="28"/>
        </w:rPr>
        <w:t>О</w:t>
      </w:r>
      <w:r w:rsidR="002C7412">
        <w:rPr>
          <w:rFonts w:ascii="Times New Roman" w:hAnsi="Times New Roman" w:cs="Times New Roman"/>
          <w:sz w:val="28"/>
        </w:rPr>
        <w:t>бучающиеся</w:t>
      </w:r>
      <w:proofErr w:type="gramEnd"/>
      <w:r w:rsidR="002C7412">
        <w:rPr>
          <w:rFonts w:ascii="Times New Roman" w:hAnsi="Times New Roman" w:cs="Times New Roman"/>
          <w:sz w:val="28"/>
        </w:rPr>
        <w:t xml:space="preserve"> приняли участие в 16</w:t>
      </w:r>
      <w:r w:rsidR="00C66571" w:rsidRPr="00C66571">
        <w:rPr>
          <w:rFonts w:ascii="Times New Roman" w:hAnsi="Times New Roman" w:cs="Times New Roman"/>
          <w:sz w:val="28"/>
        </w:rPr>
        <w:t xml:space="preserve"> предметных олимпиадах</w:t>
      </w:r>
      <w:r w:rsidR="002C7412">
        <w:rPr>
          <w:rFonts w:ascii="Times New Roman" w:hAnsi="Times New Roman" w:cs="Times New Roman"/>
          <w:sz w:val="28"/>
        </w:rPr>
        <w:t xml:space="preserve"> из 16.</w:t>
      </w:r>
      <w:r w:rsidR="00C66571">
        <w:rPr>
          <w:rFonts w:ascii="Times New Roman" w:hAnsi="Times New Roman" w:cs="Times New Roman"/>
          <w:sz w:val="28"/>
        </w:rPr>
        <w:t xml:space="preserve"> </w:t>
      </w:r>
    </w:p>
    <w:p w:rsidR="00C66571" w:rsidRPr="00C66571" w:rsidRDefault="0009557B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6 классе приняли участие </w:t>
      </w:r>
      <w:r w:rsidR="002C7412">
        <w:rPr>
          <w:rFonts w:ascii="Times New Roman" w:hAnsi="Times New Roman" w:cs="Times New Roman"/>
          <w:sz w:val="28"/>
        </w:rPr>
        <w:t xml:space="preserve">7 обучающихся, что составляет </w:t>
      </w:r>
      <w:r w:rsidR="00926F69">
        <w:rPr>
          <w:rFonts w:ascii="Times New Roman" w:hAnsi="Times New Roman" w:cs="Times New Roman"/>
          <w:sz w:val="28"/>
        </w:rPr>
        <w:t>58</w:t>
      </w:r>
      <w:r w:rsidR="00C66571">
        <w:rPr>
          <w:rFonts w:ascii="Times New Roman" w:hAnsi="Times New Roman" w:cs="Times New Roman"/>
          <w:sz w:val="28"/>
        </w:rPr>
        <w:t xml:space="preserve"> % от общего количества обучаю</w:t>
      </w:r>
      <w:r>
        <w:rPr>
          <w:rFonts w:ascii="Times New Roman" w:hAnsi="Times New Roman" w:cs="Times New Roman"/>
          <w:sz w:val="28"/>
        </w:rPr>
        <w:t>щ</w:t>
      </w:r>
      <w:r w:rsidR="00926F69">
        <w:rPr>
          <w:rFonts w:ascii="Times New Roman" w:hAnsi="Times New Roman" w:cs="Times New Roman"/>
          <w:sz w:val="28"/>
        </w:rPr>
        <w:t>ихся в классе, призовых мест -5</w:t>
      </w:r>
      <w:r w:rsidR="00C66571">
        <w:rPr>
          <w:rFonts w:ascii="Times New Roman" w:hAnsi="Times New Roman" w:cs="Times New Roman"/>
          <w:sz w:val="28"/>
        </w:rPr>
        <w:t>.</w:t>
      </w:r>
    </w:p>
    <w:p w:rsidR="00C66571" w:rsidRPr="00C66571" w:rsidRDefault="00926F69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7 классе приняли участие 3 обучающихся, что составляет 38</w:t>
      </w:r>
      <w:r w:rsidR="00C66571">
        <w:rPr>
          <w:rFonts w:ascii="Times New Roman" w:hAnsi="Times New Roman" w:cs="Times New Roman"/>
          <w:sz w:val="28"/>
        </w:rPr>
        <w:t>% от общего количества обучающихся в классе, призовых мест -</w:t>
      </w:r>
      <w:r>
        <w:rPr>
          <w:rFonts w:ascii="Times New Roman" w:hAnsi="Times New Roman" w:cs="Times New Roman"/>
          <w:sz w:val="28"/>
        </w:rPr>
        <w:t>6</w:t>
      </w:r>
      <w:r w:rsidR="00C66571">
        <w:rPr>
          <w:rFonts w:ascii="Times New Roman" w:hAnsi="Times New Roman" w:cs="Times New Roman"/>
          <w:sz w:val="28"/>
        </w:rPr>
        <w:t>.</w:t>
      </w:r>
    </w:p>
    <w:p w:rsidR="00C66571" w:rsidRPr="00C66571" w:rsidRDefault="00C66571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8 классе приняли участие</w:t>
      </w:r>
      <w:r w:rsidR="006C3573">
        <w:rPr>
          <w:rFonts w:ascii="Times New Roman" w:hAnsi="Times New Roman" w:cs="Times New Roman"/>
          <w:sz w:val="28"/>
        </w:rPr>
        <w:t xml:space="preserve"> 7 обучающихся, что составляет 50</w:t>
      </w:r>
      <w:r>
        <w:rPr>
          <w:rFonts w:ascii="Times New Roman" w:hAnsi="Times New Roman" w:cs="Times New Roman"/>
          <w:sz w:val="28"/>
        </w:rPr>
        <w:t>% от общего количества обучающихся в классе, призовых мест -</w:t>
      </w:r>
      <w:r w:rsidR="006C3573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</w:p>
    <w:p w:rsidR="00C66571" w:rsidRPr="00C66571" w:rsidRDefault="00C66571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9 классе приняли участие</w:t>
      </w:r>
      <w:r w:rsidR="00620060">
        <w:rPr>
          <w:rFonts w:ascii="Times New Roman" w:hAnsi="Times New Roman" w:cs="Times New Roman"/>
          <w:sz w:val="28"/>
        </w:rPr>
        <w:t xml:space="preserve"> </w:t>
      </w:r>
      <w:r w:rsidR="006C3573">
        <w:rPr>
          <w:rFonts w:ascii="Times New Roman" w:hAnsi="Times New Roman" w:cs="Times New Roman"/>
          <w:sz w:val="28"/>
        </w:rPr>
        <w:t>6 обучающихся, что составляет 60</w:t>
      </w:r>
      <w:r>
        <w:rPr>
          <w:rFonts w:ascii="Times New Roman" w:hAnsi="Times New Roman" w:cs="Times New Roman"/>
          <w:sz w:val="28"/>
        </w:rPr>
        <w:t>% от общего количества обучающихся в классе, призовых мест -</w:t>
      </w:r>
      <w:r w:rsidR="00D6466A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</w:p>
    <w:p w:rsidR="00C66571" w:rsidRPr="00C66571" w:rsidRDefault="00C66571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0 классе приняли участие</w:t>
      </w:r>
      <w:r w:rsidR="00D6466A">
        <w:rPr>
          <w:rFonts w:ascii="Times New Roman" w:hAnsi="Times New Roman" w:cs="Times New Roman"/>
          <w:sz w:val="28"/>
        </w:rPr>
        <w:t xml:space="preserve"> 3</w:t>
      </w:r>
      <w:r w:rsidR="00620060">
        <w:rPr>
          <w:rFonts w:ascii="Times New Roman" w:hAnsi="Times New Roman" w:cs="Times New Roman"/>
          <w:sz w:val="28"/>
        </w:rPr>
        <w:t xml:space="preserve"> обучающихся, что составляет 100</w:t>
      </w:r>
      <w:r>
        <w:rPr>
          <w:rFonts w:ascii="Times New Roman" w:hAnsi="Times New Roman" w:cs="Times New Roman"/>
          <w:sz w:val="28"/>
        </w:rPr>
        <w:t>% от общего количества обучающихся в классе, призовых мест -</w:t>
      </w:r>
      <w:r w:rsidR="00D6466A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.</w:t>
      </w:r>
    </w:p>
    <w:p w:rsidR="00C66571" w:rsidRPr="00C66571" w:rsidRDefault="00C66571" w:rsidP="00620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1 классе приняли участие</w:t>
      </w:r>
      <w:r w:rsidR="00D6466A">
        <w:rPr>
          <w:rFonts w:ascii="Times New Roman" w:hAnsi="Times New Roman" w:cs="Times New Roman"/>
          <w:sz w:val="28"/>
        </w:rPr>
        <w:t xml:space="preserve"> 4</w:t>
      </w:r>
      <w:r w:rsidR="00620060">
        <w:rPr>
          <w:rFonts w:ascii="Times New Roman" w:hAnsi="Times New Roman" w:cs="Times New Roman"/>
          <w:sz w:val="28"/>
        </w:rPr>
        <w:t xml:space="preserve"> обучающихся, что составляет 100</w:t>
      </w:r>
      <w:r>
        <w:rPr>
          <w:rFonts w:ascii="Times New Roman" w:hAnsi="Times New Roman" w:cs="Times New Roman"/>
          <w:sz w:val="28"/>
        </w:rPr>
        <w:t>% от общего количества обучающихся в классе, призовых мест -</w:t>
      </w:r>
      <w:r w:rsidR="00D6466A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</w:p>
    <w:p w:rsidR="00C66571" w:rsidRPr="00620060" w:rsidRDefault="00620060" w:rsidP="006200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20060">
        <w:rPr>
          <w:rFonts w:ascii="Times New Roman" w:hAnsi="Times New Roman" w:cs="Times New Roman"/>
          <w:b/>
          <w:sz w:val="28"/>
          <w:u w:val="single"/>
        </w:rPr>
        <w:t>Мониторинг участия обучающихся в школьном туре Всероссийской олимпиады по класса</w:t>
      </w:r>
      <w:proofErr w:type="gramStart"/>
      <w:r w:rsidRPr="00620060">
        <w:rPr>
          <w:rFonts w:ascii="Times New Roman" w:hAnsi="Times New Roman" w:cs="Times New Roman"/>
          <w:b/>
          <w:sz w:val="28"/>
          <w:u w:val="single"/>
        </w:rPr>
        <w:t>м(</w:t>
      </w:r>
      <w:proofErr w:type="gramEnd"/>
      <w:r w:rsidRPr="00620060">
        <w:rPr>
          <w:rFonts w:ascii="Times New Roman" w:hAnsi="Times New Roman" w:cs="Times New Roman"/>
          <w:b/>
          <w:sz w:val="28"/>
          <w:u w:val="single"/>
        </w:rPr>
        <w:t>в %)</w:t>
      </w:r>
    </w:p>
    <w:p w:rsidR="0009557B" w:rsidRPr="0032066E" w:rsidRDefault="00620060" w:rsidP="0032066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9557B" w:rsidRDefault="0009557B" w:rsidP="006200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77F61" w:rsidRDefault="00A77F61" w:rsidP="006200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9557B" w:rsidRDefault="0009557B" w:rsidP="006200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557B">
        <w:rPr>
          <w:rFonts w:ascii="Times New Roman" w:hAnsi="Times New Roman" w:cs="Times New Roman"/>
          <w:b/>
          <w:sz w:val="28"/>
          <w:u w:val="single"/>
        </w:rPr>
        <w:lastRenderedPageBreak/>
        <w:t>Распределение призовых мест по классам</w:t>
      </w:r>
    </w:p>
    <w:p w:rsidR="0009557B" w:rsidRPr="0009557B" w:rsidRDefault="0009557B" w:rsidP="006200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0B8D" w:rsidRPr="00E90B8D" w:rsidRDefault="00D6466A" w:rsidP="001278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1 мест – 42, 2 мест – 20</w:t>
      </w:r>
      <w:r w:rsidR="00670098">
        <w:rPr>
          <w:rFonts w:ascii="Times New Roman" w:hAnsi="Times New Roman" w:cs="Times New Roman"/>
          <w:sz w:val="28"/>
        </w:rPr>
        <w:t>, 3 мест – 1</w:t>
      </w:r>
      <w:r w:rsidR="00E90B8D">
        <w:rPr>
          <w:rFonts w:ascii="Times New Roman" w:hAnsi="Times New Roman" w:cs="Times New Roman"/>
          <w:sz w:val="28"/>
        </w:rPr>
        <w:t>.</w:t>
      </w:r>
    </w:p>
    <w:p w:rsidR="00E90B8D" w:rsidRDefault="00D322CB" w:rsidP="001278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– 16(53</w:t>
      </w:r>
      <w:r w:rsidR="0032066E">
        <w:rPr>
          <w:rFonts w:ascii="Times New Roman" w:hAnsi="Times New Roman" w:cs="Times New Roman"/>
          <w:sz w:val="28"/>
        </w:rPr>
        <w:t>%)</w:t>
      </w:r>
    </w:p>
    <w:p w:rsidR="0032066E" w:rsidRDefault="00D322CB" w:rsidP="001278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ёров – 5(17</w:t>
      </w:r>
      <w:r w:rsidR="0032066E">
        <w:rPr>
          <w:rFonts w:ascii="Times New Roman" w:hAnsi="Times New Roman" w:cs="Times New Roman"/>
          <w:sz w:val="28"/>
        </w:rPr>
        <w:t>%)</w:t>
      </w:r>
    </w:p>
    <w:p w:rsidR="00C10181" w:rsidRPr="00564C80" w:rsidRDefault="001F5678" w:rsidP="00C10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тоги олимпиад за 5</w:t>
      </w:r>
      <w:r w:rsidR="00C10181" w:rsidRPr="00564C80">
        <w:rPr>
          <w:rFonts w:ascii="Times New Roman" w:hAnsi="Times New Roman" w:cs="Times New Roman"/>
          <w:b/>
          <w:sz w:val="28"/>
          <w:u w:val="single"/>
        </w:rPr>
        <w:t xml:space="preserve"> года </w:t>
      </w:r>
    </w:p>
    <w:p w:rsidR="00C10181" w:rsidRPr="00564C80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C80">
        <w:rPr>
          <w:rFonts w:ascii="Times New Roman" w:hAnsi="Times New Roman" w:cs="Times New Roman"/>
          <w:b/>
          <w:sz w:val="28"/>
          <w:u w:val="single"/>
        </w:rPr>
        <w:t>2010/11, 2011/12, 2012/13</w:t>
      </w:r>
      <w:r w:rsidR="00564C80" w:rsidRPr="00564C80">
        <w:rPr>
          <w:rFonts w:ascii="Times New Roman" w:hAnsi="Times New Roman" w:cs="Times New Roman"/>
          <w:b/>
          <w:sz w:val="28"/>
          <w:u w:val="single"/>
        </w:rPr>
        <w:t>, 2013/14</w:t>
      </w:r>
      <w:r w:rsidRPr="00564C80">
        <w:rPr>
          <w:rFonts w:ascii="Times New Roman" w:hAnsi="Times New Roman" w:cs="Times New Roman"/>
          <w:b/>
          <w:sz w:val="28"/>
          <w:u w:val="single"/>
        </w:rPr>
        <w:t xml:space="preserve"> учебные годы.</w:t>
      </w:r>
    </w:p>
    <w:p w:rsidR="00C10181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534"/>
        <w:gridCol w:w="2534"/>
        <w:gridCol w:w="2535"/>
        <w:gridCol w:w="2535"/>
        <w:gridCol w:w="2535"/>
        <w:gridCol w:w="2535"/>
      </w:tblGrid>
      <w:tr w:rsidR="001F5678" w:rsidTr="008216E3">
        <w:trPr>
          <w:jc w:val="center"/>
        </w:trPr>
        <w:tc>
          <w:tcPr>
            <w:tcW w:w="2534" w:type="dxa"/>
            <w:tcBorders>
              <w:top w:val="nil"/>
              <w:left w:val="nil"/>
            </w:tcBorders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  <w:r w:rsidRPr="00FE41E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  <w:r w:rsidRPr="00FE41E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  <w:r w:rsidRPr="00FE41E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35" w:type="dxa"/>
          </w:tcPr>
          <w:p w:rsidR="001F5678" w:rsidRPr="00C10181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35" w:type="dxa"/>
          </w:tcPr>
          <w:p w:rsidR="001F5678" w:rsidRP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F5678" w:rsidTr="008216E3">
        <w:trPr>
          <w:jc w:val="center"/>
        </w:trPr>
        <w:tc>
          <w:tcPr>
            <w:tcW w:w="2534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ОУ</w:t>
            </w:r>
          </w:p>
        </w:tc>
        <w:tc>
          <w:tcPr>
            <w:tcW w:w="2534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</w:tr>
      <w:tr w:rsidR="001F5678" w:rsidTr="008216E3">
        <w:trPr>
          <w:jc w:val="center"/>
        </w:trPr>
        <w:tc>
          <w:tcPr>
            <w:tcW w:w="2534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них в 7- 11 классы</w:t>
            </w:r>
          </w:p>
        </w:tc>
        <w:tc>
          <w:tcPr>
            <w:tcW w:w="2534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535" w:type="dxa"/>
          </w:tcPr>
          <w:p w:rsidR="001F5678" w:rsidRDefault="001F5678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535" w:type="dxa"/>
          </w:tcPr>
          <w:p w:rsidR="001F5678" w:rsidRDefault="0020170B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</w:tbl>
    <w:p w:rsidR="00C10181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0181" w:rsidRDefault="00C10181" w:rsidP="00C1018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0181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0181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10181" w:rsidRPr="00564C80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C80">
        <w:rPr>
          <w:rFonts w:ascii="Times New Roman" w:hAnsi="Times New Roman" w:cs="Times New Roman"/>
          <w:b/>
          <w:sz w:val="28"/>
          <w:u w:val="single"/>
        </w:rPr>
        <w:t>Результаты участия обучающихся в этапах Всероссийской олимпиады школьников</w:t>
      </w:r>
    </w:p>
    <w:p w:rsidR="00C10181" w:rsidRDefault="00C10181" w:rsidP="00C101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431"/>
        <w:gridCol w:w="1566"/>
        <w:gridCol w:w="1352"/>
        <w:gridCol w:w="1566"/>
        <w:gridCol w:w="1334"/>
        <w:gridCol w:w="1566"/>
        <w:gridCol w:w="1323"/>
      </w:tblGrid>
      <w:tr w:rsidR="00C10181" w:rsidTr="00C10181">
        <w:trPr>
          <w:jc w:val="center"/>
        </w:trPr>
        <w:tc>
          <w:tcPr>
            <w:tcW w:w="1431" w:type="dxa"/>
            <w:vMerge w:val="restart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8707" w:type="dxa"/>
            <w:gridSpan w:val="6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  <w:vMerge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8" w:type="dxa"/>
            <w:gridSpan w:val="2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</w:t>
            </w:r>
          </w:p>
        </w:tc>
        <w:tc>
          <w:tcPr>
            <w:tcW w:w="2900" w:type="dxa"/>
            <w:gridSpan w:val="2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</w:t>
            </w:r>
          </w:p>
        </w:tc>
        <w:tc>
          <w:tcPr>
            <w:tcW w:w="2889" w:type="dxa"/>
            <w:gridSpan w:val="2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  <w:vMerge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52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34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23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-2011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52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-2012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52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6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4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-2013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352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4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6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10181" w:rsidTr="00C10181">
        <w:trPr>
          <w:jc w:val="center"/>
        </w:trPr>
        <w:tc>
          <w:tcPr>
            <w:tcW w:w="1431" w:type="dxa"/>
          </w:tcPr>
          <w:p w:rsidR="00C10181" w:rsidRDefault="00C10181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566" w:type="dxa"/>
          </w:tcPr>
          <w:p w:rsidR="00C10181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352" w:type="dxa"/>
          </w:tcPr>
          <w:p w:rsidR="00C10181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566" w:type="dxa"/>
          </w:tcPr>
          <w:p w:rsidR="00C10181" w:rsidRDefault="00907AB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C10181" w:rsidRDefault="00907AB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C10181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C10181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0170B" w:rsidTr="00C10181">
        <w:trPr>
          <w:jc w:val="center"/>
        </w:trPr>
        <w:tc>
          <w:tcPr>
            <w:tcW w:w="1431" w:type="dxa"/>
          </w:tcPr>
          <w:p w:rsidR="0020170B" w:rsidRDefault="0020170B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52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P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C80">
        <w:rPr>
          <w:rFonts w:ascii="Times New Roman" w:hAnsi="Times New Roman" w:cs="Times New Roman"/>
          <w:b/>
          <w:sz w:val="28"/>
          <w:u w:val="single"/>
        </w:rPr>
        <w:t>Мониторинг участия обучающихся в этапах Всероссийской олимпиады школьников</w:t>
      </w:r>
      <w:proofErr w:type="gramStart"/>
      <w:r w:rsidRPr="00564C80">
        <w:rPr>
          <w:rFonts w:ascii="Times New Roman" w:hAnsi="Times New Roman" w:cs="Times New Roman"/>
          <w:b/>
          <w:sz w:val="28"/>
          <w:u w:val="single"/>
        </w:rPr>
        <w:t xml:space="preserve"> (%)</w:t>
      </w:r>
      <w:proofErr w:type="gramEnd"/>
    </w:p>
    <w:p w:rsidR="00564C80" w:rsidRDefault="00564C80" w:rsidP="00C1018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10181" w:rsidRDefault="00564C80" w:rsidP="00C1018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64C8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0384" cy="3208421"/>
            <wp:effectExtent l="19050" t="0" r="2506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4C80" w:rsidRP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C80">
        <w:rPr>
          <w:rFonts w:ascii="Times New Roman" w:hAnsi="Times New Roman" w:cs="Times New Roman"/>
          <w:b/>
          <w:sz w:val="28"/>
          <w:u w:val="single"/>
        </w:rPr>
        <w:t>Призовые места</w:t>
      </w:r>
    </w:p>
    <w:p w:rsidR="00564C80" w:rsidRPr="00564C80" w:rsidRDefault="00564C80" w:rsidP="0056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1431"/>
        <w:gridCol w:w="1566"/>
        <w:gridCol w:w="1352"/>
        <w:gridCol w:w="1566"/>
        <w:gridCol w:w="1334"/>
        <w:gridCol w:w="1566"/>
        <w:gridCol w:w="1323"/>
      </w:tblGrid>
      <w:tr w:rsidR="00564C80" w:rsidTr="00564C80">
        <w:trPr>
          <w:jc w:val="center"/>
        </w:trPr>
        <w:tc>
          <w:tcPr>
            <w:tcW w:w="1431" w:type="dxa"/>
            <w:vMerge w:val="restart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8707" w:type="dxa"/>
            <w:gridSpan w:val="6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  <w:vMerge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8" w:type="dxa"/>
            <w:gridSpan w:val="2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</w:t>
            </w:r>
          </w:p>
        </w:tc>
        <w:tc>
          <w:tcPr>
            <w:tcW w:w="2900" w:type="dxa"/>
            <w:gridSpan w:val="2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</w:t>
            </w:r>
          </w:p>
        </w:tc>
        <w:tc>
          <w:tcPr>
            <w:tcW w:w="2889" w:type="dxa"/>
            <w:gridSpan w:val="2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  <w:vMerge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52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34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323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-2011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2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,3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-2012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52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-2013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52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64C80" w:rsidTr="00564C80">
        <w:trPr>
          <w:jc w:val="center"/>
        </w:trPr>
        <w:tc>
          <w:tcPr>
            <w:tcW w:w="1431" w:type="dxa"/>
          </w:tcPr>
          <w:p w:rsidR="00564C80" w:rsidRDefault="00564C80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-2014</w:t>
            </w:r>
          </w:p>
        </w:tc>
        <w:tc>
          <w:tcPr>
            <w:tcW w:w="1566" w:type="dxa"/>
          </w:tcPr>
          <w:p w:rsidR="00564C80" w:rsidRDefault="00A57AB3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52" w:type="dxa"/>
          </w:tcPr>
          <w:p w:rsidR="00564C80" w:rsidRDefault="00A57AB3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566" w:type="dxa"/>
          </w:tcPr>
          <w:p w:rsidR="00564C80" w:rsidRDefault="00A57AB3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564C80" w:rsidRDefault="00A57AB3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564C80" w:rsidRDefault="0032066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564C80" w:rsidRDefault="0032066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0170B" w:rsidTr="00564C80">
        <w:trPr>
          <w:jc w:val="center"/>
        </w:trPr>
        <w:tc>
          <w:tcPr>
            <w:tcW w:w="1431" w:type="dxa"/>
          </w:tcPr>
          <w:p w:rsidR="0020170B" w:rsidRDefault="0020170B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-2015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2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34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6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3" w:type="dxa"/>
          </w:tcPr>
          <w:p w:rsidR="0020170B" w:rsidRDefault="00D5717E" w:rsidP="00A57A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564C80" w:rsidRDefault="00564C80" w:rsidP="00564C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E13D6" w:rsidRP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13D6">
        <w:rPr>
          <w:rFonts w:ascii="Times New Roman" w:hAnsi="Times New Roman" w:cs="Times New Roman"/>
          <w:b/>
          <w:sz w:val="28"/>
          <w:u w:val="single"/>
        </w:rPr>
        <w:t xml:space="preserve">Динамика результатов </w:t>
      </w:r>
    </w:p>
    <w:p w:rsid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13D6">
        <w:rPr>
          <w:rFonts w:ascii="Times New Roman" w:hAnsi="Times New Roman" w:cs="Times New Roman"/>
          <w:b/>
          <w:sz w:val="28"/>
          <w:u w:val="single"/>
        </w:rPr>
        <w:t>(призовые места %)</w:t>
      </w:r>
    </w:p>
    <w:p w:rsidR="003E13D6" w:rsidRP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64C80" w:rsidRDefault="003E13D6" w:rsidP="003E13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13D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13D6" w:rsidRDefault="003E13D6" w:rsidP="001278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13D6" w:rsidRDefault="003E13D6" w:rsidP="001278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13D6" w:rsidRDefault="003E13D6" w:rsidP="001278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13D6" w:rsidRP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13D6">
        <w:rPr>
          <w:rFonts w:ascii="Times New Roman" w:hAnsi="Times New Roman" w:cs="Times New Roman"/>
          <w:b/>
          <w:sz w:val="28"/>
          <w:u w:val="single"/>
        </w:rPr>
        <w:t xml:space="preserve">Динамика результатов </w:t>
      </w:r>
    </w:p>
    <w:p w:rsidR="003E13D6" w:rsidRP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13D6">
        <w:rPr>
          <w:rFonts w:ascii="Times New Roman" w:hAnsi="Times New Roman" w:cs="Times New Roman"/>
          <w:b/>
          <w:sz w:val="28"/>
          <w:u w:val="single"/>
        </w:rPr>
        <w:t>(призовые места)</w:t>
      </w:r>
    </w:p>
    <w:p w:rsidR="003E13D6" w:rsidRPr="003E13D6" w:rsidRDefault="003E13D6" w:rsidP="003E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E13D6">
        <w:rPr>
          <w:rFonts w:ascii="Times New Roman" w:hAnsi="Times New Roman" w:cs="Times New Roman"/>
          <w:b/>
          <w:sz w:val="28"/>
          <w:u w:val="single"/>
        </w:rPr>
        <w:t>(количество)</w:t>
      </w:r>
    </w:p>
    <w:p w:rsidR="003E13D6" w:rsidRDefault="003E13D6" w:rsidP="003E13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13D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11988" cy="2759242"/>
            <wp:effectExtent l="19050" t="0" r="17212" b="300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3D6" w:rsidRDefault="003E13D6" w:rsidP="001278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E13D6" w:rsidRDefault="003E13D6" w:rsidP="001278C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278C0" w:rsidRPr="00C66571" w:rsidRDefault="001278C0" w:rsidP="001278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директора по учебной работе                                              </w:t>
      </w:r>
      <w:r w:rsidR="00E90B8D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Т.М. Вилкова</w:t>
      </w:r>
    </w:p>
    <w:sectPr w:rsidR="001278C0" w:rsidRPr="00C66571" w:rsidSect="00A36259">
      <w:pgSz w:w="16838" w:h="11906" w:orient="landscape"/>
      <w:pgMar w:top="567" w:right="568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259"/>
    <w:rsid w:val="000057FA"/>
    <w:rsid w:val="000937EB"/>
    <w:rsid w:val="0009557B"/>
    <w:rsid w:val="001278C0"/>
    <w:rsid w:val="0013703D"/>
    <w:rsid w:val="001859C6"/>
    <w:rsid w:val="001F5678"/>
    <w:rsid w:val="0020170B"/>
    <w:rsid w:val="00270DB3"/>
    <w:rsid w:val="002C7412"/>
    <w:rsid w:val="00303AB3"/>
    <w:rsid w:val="0032066E"/>
    <w:rsid w:val="00340EEE"/>
    <w:rsid w:val="00375FC3"/>
    <w:rsid w:val="003C13A0"/>
    <w:rsid w:val="003E13D6"/>
    <w:rsid w:val="0043101E"/>
    <w:rsid w:val="004C7DF2"/>
    <w:rsid w:val="00564C63"/>
    <w:rsid w:val="00564C80"/>
    <w:rsid w:val="0057369B"/>
    <w:rsid w:val="00590110"/>
    <w:rsid w:val="005C21BF"/>
    <w:rsid w:val="00620060"/>
    <w:rsid w:val="006235D1"/>
    <w:rsid w:val="0062490E"/>
    <w:rsid w:val="00670098"/>
    <w:rsid w:val="006C3573"/>
    <w:rsid w:val="007158A0"/>
    <w:rsid w:val="00722C11"/>
    <w:rsid w:val="00732D6C"/>
    <w:rsid w:val="007C2754"/>
    <w:rsid w:val="0081279C"/>
    <w:rsid w:val="00824C10"/>
    <w:rsid w:val="00840EA2"/>
    <w:rsid w:val="008C0C78"/>
    <w:rsid w:val="008E5F03"/>
    <w:rsid w:val="00907ABE"/>
    <w:rsid w:val="00912EF7"/>
    <w:rsid w:val="00926F69"/>
    <w:rsid w:val="0094572F"/>
    <w:rsid w:val="009769A5"/>
    <w:rsid w:val="009A03D8"/>
    <w:rsid w:val="009A14BD"/>
    <w:rsid w:val="00A10625"/>
    <w:rsid w:val="00A36259"/>
    <w:rsid w:val="00A57AB3"/>
    <w:rsid w:val="00A77F61"/>
    <w:rsid w:val="00AC0CDB"/>
    <w:rsid w:val="00AF3C03"/>
    <w:rsid w:val="00B732C5"/>
    <w:rsid w:val="00B765AF"/>
    <w:rsid w:val="00C10181"/>
    <w:rsid w:val="00C27C30"/>
    <w:rsid w:val="00C315C3"/>
    <w:rsid w:val="00C524D5"/>
    <w:rsid w:val="00C66571"/>
    <w:rsid w:val="00CD65D5"/>
    <w:rsid w:val="00CD7BD2"/>
    <w:rsid w:val="00D322CB"/>
    <w:rsid w:val="00D5717E"/>
    <w:rsid w:val="00D6466A"/>
    <w:rsid w:val="00D65D98"/>
    <w:rsid w:val="00D91BA6"/>
    <w:rsid w:val="00DA4EE6"/>
    <w:rsid w:val="00E23846"/>
    <w:rsid w:val="00E539B5"/>
    <w:rsid w:val="00E90B8D"/>
    <w:rsid w:val="00F77624"/>
    <w:rsid w:val="00FE3156"/>
    <w:rsid w:val="00FE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5"/>
  </w:style>
  <w:style w:type="paragraph" w:styleId="1">
    <w:name w:val="heading 1"/>
    <w:basedOn w:val="a"/>
    <w:next w:val="a"/>
    <w:link w:val="10"/>
    <w:qFormat/>
    <w:rsid w:val="003E13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13D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8</c:v>
                </c:pt>
                <c:pt idx="2">
                  <c:v>38</c:v>
                </c:pt>
                <c:pt idx="3">
                  <c:v>50</c:v>
                </c:pt>
                <c:pt idx="4">
                  <c:v>6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Val val="1"/>
        </c:dLbls>
        <c:shape val="box"/>
        <c:axId val="90557440"/>
        <c:axId val="94561024"/>
        <c:axId val="0"/>
      </c:bar3DChart>
      <c:catAx>
        <c:axId val="90557440"/>
        <c:scaling>
          <c:orientation val="minMax"/>
        </c:scaling>
        <c:axPos val="b"/>
        <c:tickLblPos val="nextTo"/>
        <c:crossAx val="94561024"/>
        <c:crosses val="autoZero"/>
        <c:auto val="1"/>
        <c:lblAlgn val="ctr"/>
        <c:lblOffset val="100"/>
      </c:catAx>
      <c:valAx>
        <c:axId val="94561024"/>
        <c:scaling>
          <c:orientation val="minMax"/>
        </c:scaling>
        <c:axPos val="l"/>
        <c:majorGridlines/>
        <c:numFmt formatCode="General" sourceLinked="1"/>
        <c:tickLblPos val="nextTo"/>
        <c:crossAx val="9055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shape val="box"/>
        <c:axId val="63858176"/>
        <c:axId val="63859712"/>
        <c:axId val="0"/>
      </c:bar3DChart>
      <c:catAx>
        <c:axId val="63858176"/>
        <c:scaling>
          <c:orientation val="minMax"/>
        </c:scaling>
        <c:axPos val="b"/>
        <c:tickLblPos val="nextTo"/>
        <c:crossAx val="63859712"/>
        <c:crosses val="autoZero"/>
        <c:auto val="1"/>
        <c:lblAlgn val="ctr"/>
        <c:lblOffset val="100"/>
      </c:catAx>
      <c:valAx>
        <c:axId val="63859712"/>
        <c:scaling>
          <c:orientation val="minMax"/>
        </c:scaling>
        <c:axPos val="l"/>
        <c:majorGridlines/>
        <c:numFmt formatCode="General" sourceLinked="1"/>
        <c:tickLblPos val="nextTo"/>
        <c:crossAx val="638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йонный</c:v>
                </c:pt>
              </c:strCache>
            </c:strRef>
          </c:tx>
          <c:dLbls>
            <c:showVal val="1"/>
          </c:dLbls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5</c:v>
                </c:pt>
                <c:pt idx="1">
                  <c:v>27.6</c:v>
                </c:pt>
                <c:pt idx="2">
                  <c:v>39</c:v>
                </c:pt>
                <c:pt idx="3">
                  <c:v>4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ластной</c:v>
                </c:pt>
              </c:strCache>
            </c:strRef>
          </c:tx>
          <c:dLbls>
            <c:showVal val="1"/>
          </c:dLbls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сероссийский</c:v>
                </c:pt>
              </c:strCache>
            </c:strRef>
          </c:tx>
          <c:dLbls>
            <c:showVal val="1"/>
          </c:dLbls>
          <c:cat>
            <c:strRef>
              <c:f>Лист1!$B$1:$F$1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63841792"/>
        <c:axId val="63843328"/>
        <c:axId val="0"/>
      </c:bar3DChart>
      <c:catAx>
        <c:axId val="63841792"/>
        <c:scaling>
          <c:orientation val="minMax"/>
        </c:scaling>
        <c:axPos val="b"/>
        <c:tickLblPos val="nextTo"/>
        <c:crossAx val="63843328"/>
        <c:crosses val="autoZero"/>
        <c:auto val="1"/>
        <c:lblAlgn val="ctr"/>
        <c:lblOffset val="100"/>
      </c:catAx>
      <c:valAx>
        <c:axId val="63843328"/>
        <c:scaling>
          <c:orientation val="minMax"/>
        </c:scaling>
        <c:axPos val="l"/>
        <c:majorGridlines/>
        <c:numFmt formatCode="General" sourceLinked="1"/>
        <c:tickLblPos val="nextTo"/>
        <c:crossAx val="63841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64094208"/>
        <c:axId val="64095744"/>
        <c:axId val="0"/>
      </c:bar3DChart>
      <c:catAx>
        <c:axId val="64094208"/>
        <c:scaling>
          <c:orientation val="minMax"/>
        </c:scaling>
        <c:axPos val="b"/>
        <c:tickLblPos val="nextTo"/>
        <c:crossAx val="64095744"/>
        <c:crosses val="autoZero"/>
        <c:auto val="1"/>
        <c:lblAlgn val="ctr"/>
        <c:lblOffset val="100"/>
      </c:catAx>
      <c:valAx>
        <c:axId val="64095744"/>
        <c:scaling>
          <c:orientation val="minMax"/>
        </c:scaling>
        <c:axPos val="l"/>
        <c:majorGridlines/>
        <c:numFmt formatCode="General" sourceLinked="1"/>
        <c:tickLblPos val="nextTo"/>
        <c:crossAx val="6409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йонный</c:v>
                </c:pt>
                <c:pt idx="1">
                  <c:v>Областно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64129280"/>
        <c:axId val="64155648"/>
        <c:axId val="0"/>
      </c:bar3DChart>
      <c:catAx>
        <c:axId val="64129280"/>
        <c:scaling>
          <c:orientation val="minMax"/>
        </c:scaling>
        <c:axPos val="b"/>
        <c:tickLblPos val="nextTo"/>
        <c:crossAx val="64155648"/>
        <c:crosses val="autoZero"/>
        <c:auto val="1"/>
        <c:lblAlgn val="ctr"/>
        <c:lblOffset val="100"/>
      </c:catAx>
      <c:valAx>
        <c:axId val="64155648"/>
        <c:scaling>
          <c:orientation val="minMax"/>
        </c:scaling>
        <c:axPos val="l"/>
        <c:majorGridlines/>
        <c:numFmt formatCode="General" sourceLinked="1"/>
        <c:tickLblPos val="nextTo"/>
        <c:crossAx val="6412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BDB2-5D8B-4200-97B8-89367B3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</cp:lastModifiedBy>
  <cp:revision>15</cp:revision>
  <cp:lastPrinted>2015-02-17T10:30:00Z</cp:lastPrinted>
  <dcterms:created xsi:type="dcterms:W3CDTF">2013-11-01T20:27:00Z</dcterms:created>
  <dcterms:modified xsi:type="dcterms:W3CDTF">2015-02-17T10:32:00Z</dcterms:modified>
</cp:coreProperties>
</file>